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9698" w14:textId="14C03319" w:rsidR="00D562B6" w:rsidRPr="00F0576E" w:rsidRDefault="00F23FFC" w:rsidP="00F23F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576E">
        <w:rPr>
          <w:rFonts w:ascii="Times New Roman" w:hAnsi="Times New Roman" w:cs="Times New Roman"/>
          <w:sz w:val="24"/>
          <w:szCs w:val="24"/>
        </w:rPr>
        <w:t>СОГЛАШЕНИЕ О РАСТОРЖЕНИИ</w:t>
      </w:r>
    </w:p>
    <w:p w14:paraId="23EC0D9A" w14:textId="0E835186" w:rsidR="00F23FFC" w:rsidRPr="00F0576E" w:rsidRDefault="00F52C54" w:rsidP="006D12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576E">
        <w:rPr>
          <w:rFonts w:ascii="Times New Roman" w:hAnsi="Times New Roman" w:cs="Times New Roman"/>
          <w:sz w:val="24"/>
          <w:szCs w:val="24"/>
        </w:rPr>
        <w:t>договора</w:t>
      </w:r>
      <w:r w:rsidR="00F23FFC" w:rsidRPr="00F0576E">
        <w:rPr>
          <w:rFonts w:ascii="Times New Roman" w:hAnsi="Times New Roman" w:cs="Times New Roman"/>
          <w:sz w:val="24"/>
          <w:szCs w:val="24"/>
        </w:rPr>
        <w:t xml:space="preserve"> № </w:t>
      </w:r>
      <w:r w:rsidR="007E4F8B" w:rsidRPr="00F057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</w:t>
      </w:r>
      <w:r w:rsidRPr="00F057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7E4F8B" w:rsidRPr="00F057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</w:t>
      </w:r>
      <w:proofErr w:type="gramStart"/>
      <w:r w:rsidR="007E4F8B" w:rsidRPr="00F057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._</w:t>
      </w:r>
      <w:proofErr w:type="gramEnd"/>
      <w:r w:rsidR="007E4F8B" w:rsidRPr="00F057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.20__</w:t>
      </w:r>
      <w:r w:rsidR="006D129F" w:rsidRPr="00F057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</w:p>
    <w:p w14:paraId="31D28631" w14:textId="77777777" w:rsidR="00BD694F" w:rsidRPr="00F0576E" w:rsidRDefault="00BD694F" w:rsidP="00BD6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2D6F2" w14:textId="456EBD55" w:rsidR="00F23FFC" w:rsidRPr="00F0576E" w:rsidRDefault="00BD694F" w:rsidP="005918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576E">
        <w:rPr>
          <w:rFonts w:ascii="Times New Roman" w:hAnsi="Times New Roman" w:cs="Times New Roman"/>
          <w:sz w:val="24"/>
          <w:szCs w:val="24"/>
        </w:rPr>
        <w:t xml:space="preserve">г. Самара                                                              </w:t>
      </w:r>
      <w:r w:rsidR="0034342B" w:rsidRPr="00F0576E">
        <w:rPr>
          <w:rFonts w:ascii="Times New Roman" w:hAnsi="Times New Roman" w:cs="Times New Roman"/>
          <w:sz w:val="24"/>
          <w:szCs w:val="24"/>
        </w:rPr>
        <w:tab/>
      </w:r>
      <w:r w:rsidR="005918C1" w:rsidRPr="00F0576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918C1" w:rsidRPr="00F0576E">
        <w:rPr>
          <w:rFonts w:ascii="Times New Roman" w:hAnsi="Times New Roman" w:cs="Times New Roman"/>
          <w:sz w:val="24"/>
          <w:szCs w:val="24"/>
        </w:rPr>
        <w:t xml:space="preserve">   </w:t>
      </w:r>
      <w:r w:rsidR="00F23FFC" w:rsidRPr="00F0576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23FFC" w:rsidRPr="00F0576E">
        <w:rPr>
          <w:rFonts w:ascii="Times New Roman" w:hAnsi="Times New Roman" w:cs="Times New Roman"/>
          <w:sz w:val="24"/>
          <w:szCs w:val="24"/>
        </w:rPr>
        <w:t>___» _____________ 20</w:t>
      </w:r>
      <w:r w:rsidR="006D129F" w:rsidRPr="00F0576E">
        <w:rPr>
          <w:rFonts w:ascii="Times New Roman" w:hAnsi="Times New Roman" w:cs="Times New Roman"/>
          <w:sz w:val="24"/>
          <w:szCs w:val="24"/>
        </w:rPr>
        <w:t>2</w:t>
      </w:r>
      <w:r w:rsidR="005918C1" w:rsidRPr="00F0576E">
        <w:rPr>
          <w:rFonts w:ascii="Times New Roman" w:hAnsi="Times New Roman" w:cs="Times New Roman"/>
          <w:sz w:val="24"/>
          <w:szCs w:val="24"/>
        </w:rPr>
        <w:t>__</w:t>
      </w:r>
      <w:r w:rsidR="00F23FFC" w:rsidRPr="00F0576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4ACF740" w14:textId="77777777" w:rsidR="00F23FFC" w:rsidRPr="00F0576E" w:rsidRDefault="00F23FFC" w:rsidP="00F23F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A963D79" w14:textId="76B177F0" w:rsidR="00F23FFC" w:rsidRPr="00EB1B65" w:rsidRDefault="00F0576E" w:rsidP="00EB1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131000103"/>
      <w:r w:rsidRPr="00EB1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государственный экономический университет» (далее - ФГАОУ ВО «СГЭУ»),</w:t>
      </w:r>
      <w:r w:rsidRPr="00EB1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 w:rsidRPr="00EB1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азчик»</w:t>
      </w:r>
      <w:r w:rsidRPr="00EB1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EB1B65" w:rsidRPr="00EB1B65">
        <w:rPr>
          <w:rFonts w:ascii="Times New Roman" w:eastAsia="Times New Roman" w:hAnsi="Times New Roman" w:cs="Times New Roman"/>
          <w:sz w:val="24"/>
          <w:szCs w:val="24"/>
          <w:lang w:eastAsia="zh-CN"/>
        </w:rPr>
        <w:t>в лице проректора по учебной и воспитательной работе Пискунова Владимира Александровича, действующего на основании Доверенности № 2035 от 24.04.2023г.</w:t>
      </w:r>
      <w:r w:rsidRPr="00EB1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______________, с одной стороны, и </w:t>
      </w:r>
      <w:r w:rsidRPr="00EB1B65">
        <w:rPr>
          <w:rFonts w:ascii="Times New Roman" w:eastAsia="Fedra Sans Alt Pro Light" w:hAnsi="Times New Roman" w:cs="Times New Roman"/>
          <w:b/>
          <w:sz w:val="24"/>
          <w:szCs w:val="24"/>
        </w:rPr>
        <w:t>________________ (далее – __________),</w:t>
      </w:r>
      <w:r w:rsidRPr="00EB1B65">
        <w:rPr>
          <w:rFonts w:ascii="Times New Roman" w:eastAsia="Fedra Sans Alt Pro Light" w:hAnsi="Times New Roman" w:cs="Times New Roman"/>
          <w:sz w:val="24"/>
          <w:szCs w:val="24"/>
        </w:rPr>
        <w:t xml:space="preserve"> именуемое в дальнейшем </w:t>
      </w:r>
      <w:r w:rsidRPr="00EB1B65">
        <w:rPr>
          <w:rFonts w:ascii="Times New Roman" w:eastAsia="Fedra Sans Alt Pro Light" w:hAnsi="Times New Roman" w:cs="Times New Roman"/>
          <w:b/>
          <w:sz w:val="24"/>
          <w:szCs w:val="24"/>
        </w:rPr>
        <w:t>«Исполнитель»</w:t>
      </w:r>
      <w:r w:rsidRPr="00EB1B65">
        <w:rPr>
          <w:rFonts w:ascii="Times New Roman" w:eastAsia="Fedra Sans Alt Pro Light" w:hAnsi="Times New Roman" w:cs="Times New Roman"/>
          <w:sz w:val="24"/>
          <w:szCs w:val="24"/>
        </w:rPr>
        <w:t xml:space="preserve">, в лице __________, действующего на основании __________, с другой стороны, совместно именуемые в дальнейшем «Стороны», </w:t>
      </w:r>
      <w:r w:rsidR="00F23FFC" w:rsidRPr="00EB1B65">
        <w:rPr>
          <w:rFonts w:ascii="Times New Roman" w:hAnsi="Times New Roman" w:cs="Times New Roman"/>
          <w:sz w:val="24"/>
          <w:szCs w:val="24"/>
        </w:rPr>
        <w:t>заключили настоящее соглашение</w:t>
      </w:r>
      <w:r w:rsidRPr="00EB1B65">
        <w:rPr>
          <w:rFonts w:ascii="Times New Roman" w:hAnsi="Times New Roman" w:cs="Times New Roman"/>
          <w:sz w:val="24"/>
          <w:szCs w:val="24"/>
        </w:rPr>
        <w:t xml:space="preserve"> </w:t>
      </w:r>
      <w:r w:rsidR="00F23FFC" w:rsidRPr="00EB1B65">
        <w:rPr>
          <w:rFonts w:ascii="Times New Roman" w:hAnsi="Times New Roman" w:cs="Times New Roman"/>
          <w:sz w:val="24"/>
          <w:szCs w:val="24"/>
        </w:rPr>
        <w:t xml:space="preserve">(далее – Соглашение) к договору </w:t>
      </w:r>
      <w:bookmarkStart w:id="1" w:name="_Hlk118135048"/>
      <w:r w:rsidR="006C427C" w:rsidRPr="00EB1B65">
        <w:rPr>
          <w:rFonts w:ascii="Times New Roman" w:hAnsi="Times New Roman" w:cs="Times New Roman"/>
          <w:sz w:val="24"/>
          <w:szCs w:val="24"/>
        </w:rPr>
        <w:t xml:space="preserve">№ </w:t>
      </w:r>
      <w:r w:rsidR="00732CD2" w:rsidRPr="00EB1B65">
        <w:rPr>
          <w:rFonts w:ascii="Times New Roman" w:hAnsi="Times New Roman" w:cs="Times New Roman"/>
          <w:sz w:val="24"/>
          <w:szCs w:val="24"/>
        </w:rPr>
        <w:t>______</w:t>
      </w:r>
      <w:r w:rsidR="00F52C54" w:rsidRPr="00EB1B65">
        <w:rPr>
          <w:rFonts w:ascii="Times New Roman" w:hAnsi="Times New Roman" w:cs="Times New Roman"/>
          <w:sz w:val="24"/>
          <w:szCs w:val="24"/>
        </w:rPr>
        <w:t xml:space="preserve"> от </w:t>
      </w:r>
      <w:r w:rsidR="00732CD2" w:rsidRPr="00EB1B65">
        <w:rPr>
          <w:rFonts w:ascii="Times New Roman" w:hAnsi="Times New Roman" w:cs="Times New Roman"/>
          <w:sz w:val="24"/>
          <w:szCs w:val="24"/>
        </w:rPr>
        <w:t>___.___.20___</w:t>
      </w:r>
      <w:r w:rsidR="006C427C" w:rsidRPr="00EB1B65">
        <w:rPr>
          <w:rFonts w:ascii="Times New Roman" w:hAnsi="Times New Roman" w:cs="Times New Roman"/>
          <w:sz w:val="24"/>
          <w:szCs w:val="24"/>
        </w:rPr>
        <w:t xml:space="preserve"> года</w:t>
      </w:r>
      <w:r w:rsidR="0034342B" w:rsidRPr="00EB1B6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23FFC" w:rsidRPr="00EB1B65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73C0CB41" w14:textId="77777777" w:rsidR="00B44275" w:rsidRPr="00F0576E" w:rsidRDefault="00B44275" w:rsidP="00F0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DB34B9C" w14:textId="3683468E" w:rsidR="005918C1" w:rsidRPr="00F0576E" w:rsidRDefault="00F0576E" w:rsidP="00F23F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.1 ст.450 ГК РФ Стороны </w:t>
      </w:r>
      <w:r w:rsidR="005918C1" w:rsidRPr="00F0576E">
        <w:rPr>
          <w:rFonts w:ascii="Times New Roman" w:hAnsi="Times New Roman" w:cs="Times New Roman"/>
          <w:sz w:val="24"/>
          <w:szCs w:val="24"/>
        </w:rPr>
        <w:t>пришли к соглашению расторгнуть Договор №</w:t>
      </w:r>
      <w:r w:rsidR="00732CD2" w:rsidRPr="00F057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</w:t>
      </w:r>
      <w:r w:rsidR="005918C1" w:rsidRPr="00F057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732CD2" w:rsidRPr="00F057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</w:t>
      </w:r>
      <w:proofErr w:type="gramStart"/>
      <w:r w:rsidR="00732CD2" w:rsidRPr="00F057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._</w:t>
      </w:r>
      <w:proofErr w:type="gramEnd"/>
      <w:r w:rsidR="00732CD2" w:rsidRPr="00F057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.20__</w:t>
      </w:r>
      <w:r w:rsidR="005918C1" w:rsidRPr="00F057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="00D44545" w:rsidRPr="00F057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«__»_________202__г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Договор).</w:t>
      </w:r>
    </w:p>
    <w:p w14:paraId="755F07A7" w14:textId="2F64BEEC" w:rsidR="00F0576E" w:rsidRDefault="00F23FFC" w:rsidP="00F23F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76E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FC0799" w:rsidRPr="00F0576E">
        <w:rPr>
          <w:rFonts w:ascii="Times New Roman" w:hAnsi="Times New Roman" w:cs="Times New Roman"/>
          <w:sz w:val="24"/>
          <w:szCs w:val="24"/>
        </w:rPr>
        <w:t xml:space="preserve">согласились, что </w:t>
      </w:r>
      <w:r w:rsidR="00F0576E">
        <w:rPr>
          <w:rFonts w:ascii="Times New Roman" w:hAnsi="Times New Roman" w:cs="Times New Roman"/>
          <w:sz w:val="24"/>
          <w:szCs w:val="24"/>
        </w:rPr>
        <w:t>Исполнитель оказал преподавательские услуги</w:t>
      </w:r>
      <w:r w:rsidR="00FC0799" w:rsidRPr="00F0576E">
        <w:rPr>
          <w:rFonts w:ascii="Times New Roman" w:hAnsi="Times New Roman" w:cs="Times New Roman"/>
          <w:sz w:val="24"/>
          <w:szCs w:val="24"/>
        </w:rPr>
        <w:t xml:space="preserve"> </w:t>
      </w:r>
      <w:r w:rsidR="00F0576E">
        <w:rPr>
          <w:rFonts w:ascii="Times New Roman" w:hAnsi="Times New Roman" w:cs="Times New Roman"/>
          <w:sz w:val="24"/>
          <w:szCs w:val="24"/>
        </w:rPr>
        <w:t>по Договору на общую сумму _________</w:t>
      </w:r>
      <w:proofErr w:type="gramStart"/>
      <w:r w:rsidR="00F0576E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F0576E">
        <w:rPr>
          <w:rFonts w:ascii="Times New Roman" w:hAnsi="Times New Roman" w:cs="Times New Roman"/>
          <w:sz w:val="24"/>
          <w:szCs w:val="24"/>
        </w:rPr>
        <w:t>___________) рублей ___копеек.</w:t>
      </w:r>
      <w:r w:rsidR="00B44275">
        <w:rPr>
          <w:rFonts w:ascii="Times New Roman" w:hAnsi="Times New Roman" w:cs="Times New Roman"/>
          <w:sz w:val="24"/>
          <w:szCs w:val="24"/>
        </w:rPr>
        <w:t xml:space="preserve"> </w:t>
      </w:r>
      <w:r w:rsidR="00935E44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</w:p>
    <w:p w14:paraId="162F8411" w14:textId="1DFF6FF2" w:rsidR="00FC0799" w:rsidRPr="00F0576E" w:rsidRDefault="00F0576E" w:rsidP="00F057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язательства в оставшейся части согласно условиям Договора на сумму __________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(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) рублей __копеек Стороны прекращают.</w:t>
      </w:r>
    </w:p>
    <w:p w14:paraId="0C1B0C5D" w14:textId="65367FC3" w:rsidR="00F23FFC" w:rsidRPr="00F0576E" w:rsidRDefault="00B44275" w:rsidP="00F23F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произвели сверку расчетов по Договору. На момент подписания </w:t>
      </w:r>
      <w:r w:rsidR="00F23FFC" w:rsidRPr="00F0576E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r w:rsidRPr="00F0576E">
        <w:rPr>
          <w:rFonts w:ascii="Times New Roman" w:hAnsi="Times New Roman" w:cs="Times New Roman"/>
          <w:sz w:val="24"/>
          <w:szCs w:val="24"/>
        </w:rPr>
        <w:t xml:space="preserve">Стороны </w:t>
      </w:r>
      <w:r>
        <w:rPr>
          <w:rFonts w:ascii="Times New Roman" w:hAnsi="Times New Roman" w:cs="Times New Roman"/>
          <w:sz w:val="24"/>
          <w:szCs w:val="24"/>
        </w:rPr>
        <w:t>подтверждают</w:t>
      </w:r>
      <w:r w:rsidRPr="00B442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F23FFC" w:rsidRPr="00F0576E">
        <w:rPr>
          <w:rFonts w:ascii="Times New Roman" w:hAnsi="Times New Roman" w:cs="Times New Roman"/>
          <w:sz w:val="24"/>
          <w:szCs w:val="24"/>
        </w:rPr>
        <w:t>взаимных претензий друг к другу не имеют</w:t>
      </w:r>
      <w:r w:rsidR="006C427C" w:rsidRPr="00F0576E">
        <w:rPr>
          <w:rFonts w:ascii="Times New Roman" w:hAnsi="Times New Roman" w:cs="Times New Roman"/>
          <w:sz w:val="24"/>
          <w:szCs w:val="24"/>
        </w:rPr>
        <w:t>.</w:t>
      </w:r>
    </w:p>
    <w:p w14:paraId="13ACCFD3" w14:textId="67AD8E91" w:rsidR="006C427C" w:rsidRPr="00F0576E" w:rsidRDefault="006C427C" w:rsidP="00F23F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момента подписания настоящего Соглашения все обязательства Сторон по Договору прекращаются.</w:t>
      </w:r>
    </w:p>
    <w:p w14:paraId="04B603D6" w14:textId="1D750DA9" w:rsidR="00F23FFC" w:rsidRPr="00F0576E" w:rsidRDefault="00D65448" w:rsidP="00F23F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</w:t>
      </w:r>
      <w:r w:rsidR="00046FCC" w:rsidRPr="00F05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F05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лашение вступает в силу с </w:t>
      </w:r>
      <w:r w:rsidR="006D129F" w:rsidRPr="00F0576E">
        <w:rPr>
          <w:rFonts w:ascii="Times New Roman" w:hAnsi="Times New Roman" w:cs="Times New Roman"/>
          <w:sz w:val="24"/>
          <w:szCs w:val="24"/>
        </w:rPr>
        <w:t>«</w:t>
      </w:r>
      <w:r w:rsidR="00FC0799" w:rsidRPr="00F0576E">
        <w:rPr>
          <w:rFonts w:ascii="Times New Roman" w:hAnsi="Times New Roman" w:cs="Times New Roman"/>
          <w:sz w:val="24"/>
          <w:szCs w:val="24"/>
        </w:rPr>
        <w:t>__</w:t>
      </w:r>
      <w:r w:rsidR="006D129F" w:rsidRPr="00F0576E">
        <w:rPr>
          <w:rFonts w:ascii="Times New Roman" w:hAnsi="Times New Roman" w:cs="Times New Roman"/>
          <w:sz w:val="24"/>
          <w:szCs w:val="24"/>
        </w:rPr>
        <w:t xml:space="preserve">» </w:t>
      </w:r>
      <w:r w:rsidR="00FC0799" w:rsidRPr="00F0576E">
        <w:rPr>
          <w:rFonts w:ascii="Times New Roman" w:hAnsi="Times New Roman" w:cs="Times New Roman"/>
          <w:sz w:val="24"/>
          <w:szCs w:val="24"/>
        </w:rPr>
        <w:t>__________</w:t>
      </w:r>
      <w:r w:rsidR="006D129F" w:rsidRPr="00F0576E">
        <w:rPr>
          <w:rFonts w:ascii="Times New Roman" w:hAnsi="Times New Roman" w:cs="Times New Roman"/>
          <w:sz w:val="24"/>
          <w:szCs w:val="24"/>
        </w:rPr>
        <w:t xml:space="preserve"> 202</w:t>
      </w:r>
      <w:r w:rsidR="00FC0799" w:rsidRPr="00F0576E">
        <w:rPr>
          <w:rFonts w:ascii="Times New Roman" w:hAnsi="Times New Roman" w:cs="Times New Roman"/>
          <w:sz w:val="24"/>
          <w:szCs w:val="24"/>
        </w:rPr>
        <w:t>__</w:t>
      </w:r>
      <w:r w:rsidR="006D129F" w:rsidRPr="00F0576E">
        <w:rPr>
          <w:rFonts w:ascii="Times New Roman" w:hAnsi="Times New Roman" w:cs="Times New Roman"/>
          <w:sz w:val="24"/>
          <w:szCs w:val="24"/>
        </w:rPr>
        <w:t>г</w:t>
      </w:r>
      <w:r w:rsidR="0084562A" w:rsidRPr="00F0576E">
        <w:rPr>
          <w:rFonts w:ascii="Times New Roman" w:hAnsi="Times New Roman" w:cs="Times New Roman"/>
          <w:sz w:val="24"/>
          <w:szCs w:val="24"/>
        </w:rPr>
        <w:t>.</w:t>
      </w:r>
    </w:p>
    <w:p w14:paraId="55BDD71F" w14:textId="6F264B5B" w:rsidR="00F23FFC" w:rsidRDefault="00F23FFC" w:rsidP="00F23F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76E">
        <w:rPr>
          <w:rFonts w:ascii="Times New Roman" w:hAnsi="Times New Roman" w:cs="Times New Roman"/>
          <w:sz w:val="24"/>
          <w:szCs w:val="24"/>
        </w:rPr>
        <w:t xml:space="preserve">Настоящее Соглашение составлено в двух экземплярах, </w:t>
      </w:r>
      <w:r w:rsidR="00FC0799" w:rsidRPr="00F0576E">
        <w:rPr>
          <w:rFonts w:ascii="Times New Roman" w:hAnsi="Times New Roman" w:cs="Times New Roman"/>
          <w:sz w:val="24"/>
          <w:szCs w:val="24"/>
        </w:rPr>
        <w:t xml:space="preserve">имеющих </w:t>
      </w:r>
      <w:r w:rsidR="00242585" w:rsidRPr="00F0576E">
        <w:rPr>
          <w:rFonts w:ascii="Times New Roman" w:hAnsi="Times New Roman" w:cs="Times New Roman"/>
          <w:sz w:val="24"/>
          <w:szCs w:val="24"/>
        </w:rPr>
        <w:t>равную</w:t>
      </w:r>
      <w:r w:rsidR="00FC0799" w:rsidRPr="00F0576E">
        <w:rPr>
          <w:rFonts w:ascii="Times New Roman" w:hAnsi="Times New Roman" w:cs="Times New Roman"/>
          <w:sz w:val="24"/>
          <w:szCs w:val="24"/>
        </w:rPr>
        <w:t xml:space="preserve"> юридическую силу, </w:t>
      </w:r>
      <w:r w:rsidRPr="00F0576E">
        <w:rPr>
          <w:rFonts w:ascii="Times New Roman" w:hAnsi="Times New Roman" w:cs="Times New Roman"/>
          <w:sz w:val="24"/>
          <w:szCs w:val="24"/>
        </w:rPr>
        <w:t xml:space="preserve">по одному </w:t>
      </w:r>
      <w:r w:rsidR="00FC0799" w:rsidRPr="00F0576E">
        <w:rPr>
          <w:rFonts w:ascii="Times New Roman" w:hAnsi="Times New Roman" w:cs="Times New Roman"/>
          <w:sz w:val="24"/>
          <w:szCs w:val="24"/>
        </w:rPr>
        <w:t xml:space="preserve">экземпляру </w:t>
      </w:r>
      <w:r w:rsidRPr="00F0576E">
        <w:rPr>
          <w:rFonts w:ascii="Times New Roman" w:hAnsi="Times New Roman" w:cs="Times New Roman"/>
          <w:sz w:val="24"/>
          <w:szCs w:val="24"/>
        </w:rPr>
        <w:t xml:space="preserve">для каждой </w:t>
      </w:r>
      <w:r w:rsidR="005B4720">
        <w:rPr>
          <w:rFonts w:ascii="Times New Roman" w:hAnsi="Times New Roman" w:cs="Times New Roman"/>
          <w:sz w:val="24"/>
          <w:szCs w:val="24"/>
        </w:rPr>
        <w:t>из Сторон</w:t>
      </w:r>
      <w:r w:rsidRPr="00F0576E">
        <w:rPr>
          <w:rFonts w:ascii="Times New Roman" w:hAnsi="Times New Roman" w:cs="Times New Roman"/>
          <w:sz w:val="24"/>
          <w:szCs w:val="24"/>
        </w:rPr>
        <w:t>.</w:t>
      </w:r>
    </w:p>
    <w:p w14:paraId="005B00B1" w14:textId="77777777" w:rsidR="00B44275" w:rsidRPr="00F0576E" w:rsidRDefault="00B44275" w:rsidP="00B4427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EF2AACF" w14:textId="4202B114" w:rsidR="003D583B" w:rsidRPr="00F0576E" w:rsidRDefault="000714E8" w:rsidP="00B44275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576E">
        <w:rPr>
          <w:rFonts w:ascii="Times New Roman" w:hAnsi="Times New Roman" w:cs="Times New Roman"/>
          <w:sz w:val="24"/>
          <w:szCs w:val="24"/>
        </w:rPr>
        <w:t>П</w:t>
      </w:r>
      <w:r w:rsidR="00384B40" w:rsidRPr="00F0576E">
        <w:rPr>
          <w:rFonts w:ascii="Times New Roman" w:hAnsi="Times New Roman" w:cs="Times New Roman"/>
          <w:sz w:val="24"/>
          <w:szCs w:val="24"/>
        </w:rPr>
        <w:t xml:space="preserve">одписи </w:t>
      </w:r>
      <w:r w:rsidR="00B44275">
        <w:rPr>
          <w:rFonts w:ascii="Times New Roman" w:hAnsi="Times New Roman" w:cs="Times New Roman"/>
          <w:sz w:val="24"/>
          <w:szCs w:val="24"/>
        </w:rPr>
        <w:t>С</w:t>
      </w:r>
      <w:r w:rsidR="00384B40" w:rsidRPr="00F0576E">
        <w:rPr>
          <w:rFonts w:ascii="Times New Roman" w:hAnsi="Times New Roman" w:cs="Times New Roman"/>
          <w:sz w:val="24"/>
          <w:szCs w:val="24"/>
        </w:rPr>
        <w:t>торон:</w:t>
      </w:r>
    </w:p>
    <w:tbl>
      <w:tblPr>
        <w:tblW w:w="9834" w:type="dxa"/>
        <w:tblInd w:w="-108" w:type="dxa"/>
        <w:tblLook w:val="04A0" w:firstRow="1" w:lastRow="0" w:firstColumn="1" w:lastColumn="0" w:noHBand="0" w:noVBand="1"/>
      </w:tblPr>
      <w:tblGrid>
        <w:gridCol w:w="108"/>
        <w:gridCol w:w="351"/>
        <w:gridCol w:w="3342"/>
        <w:gridCol w:w="1137"/>
        <w:gridCol w:w="132"/>
        <w:gridCol w:w="2584"/>
        <w:gridCol w:w="1926"/>
        <w:gridCol w:w="254"/>
      </w:tblGrid>
      <w:tr w:rsidR="00F22C36" w:rsidRPr="00F0576E" w14:paraId="5755FF22" w14:textId="77777777" w:rsidTr="00EB1B65">
        <w:trPr>
          <w:gridBefore w:val="1"/>
          <w:wBefore w:w="108" w:type="dxa"/>
        </w:trPr>
        <w:tc>
          <w:tcPr>
            <w:tcW w:w="4962" w:type="dxa"/>
            <w:gridSpan w:val="4"/>
          </w:tcPr>
          <w:p w14:paraId="450978F9" w14:textId="3BCC8396" w:rsidR="00637A0A" w:rsidRPr="00F0576E" w:rsidRDefault="00B44275" w:rsidP="00637A0A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14:paraId="4B2759BF" w14:textId="77777777" w:rsidR="0081276D" w:rsidRPr="0081276D" w:rsidRDefault="0081276D" w:rsidP="008127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1276D">
              <w:rPr>
                <w:rFonts w:ascii="Times New Roman" w:eastAsia="Times New Roman" w:hAnsi="Times New Roman" w:cs="Times New Roman"/>
                <w:lang w:eastAsia="zh-CN"/>
              </w:rPr>
              <w:t>Федеральное государственное автономное образовательное учреждение высшего образования</w:t>
            </w:r>
            <w:r w:rsidRPr="0081276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«Самарский государственный</w:t>
            </w:r>
          </w:p>
          <w:p w14:paraId="3FAAD379" w14:textId="77777777" w:rsidR="0081276D" w:rsidRPr="0081276D" w:rsidRDefault="0081276D" w:rsidP="008127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276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кономический университет»</w:t>
            </w:r>
          </w:p>
          <w:p w14:paraId="1123F6E3" w14:textId="77777777" w:rsidR="00EB1B65" w:rsidRDefault="00EB1B65" w:rsidP="008127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14:paraId="1B801144" w14:textId="0FDC4A88" w:rsidR="00EB1B65" w:rsidRDefault="00EB1B65" w:rsidP="008127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Проректор по учебной и </w:t>
            </w:r>
          </w:p>
          <w:p w14:paraId="6F51C426" w14:textId="0132F8D1" w:rsidR="0081276D" w:rsidRPr="0081276D" w:rsidRDefault="00EB1B65" w:rsidP="008127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воспитательной работе</w:t>
            </w:r>
          </w:p>
          <w:p w14:paraId="51ABDCC1" w14:textId="77777777" w:rsidR="006C427C" w:rsidRPr="00F0576E" w:rsidRDefault="006C427C" w:rsidP="006C427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4C8E77" w14:textId="725A5E30" w:rsidR="00637A0A" w:rsidRPr="00F0576E" w:rsidRDefault="005918C1" w:rsidP="005918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</w:t>
            </w:r>
            <w:r w:rsidR="006C427C" w:rsidRPr="00F057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/</w:t>
            </w:r>
            <w:r w:rsidR="00EB1B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.А.Пискунов</w:t>
            </w:r>
            <w:r w:rsidR="006C427C" w:rsidRPr="00F057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77E4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М.П.</w:t>
            </w:r>
          </w:p>
        </w:tc>
        <w:tc>
          <w:tcPr>
            <w:tcW w:w="4764" w:type="dxa"/>
            <w:gridSpan w:val="3"/>
          </w:tcPr>
          <w:p w14:paraId="45024897" w14:textId="07A8BE47" w:rsidR="00637A0A" w:rsidRPr="00F0576E" w:rsidRDefault="00B44275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56075E7B" w14:textId="780B1C9E" w:rsidR="00637A0A" w:rsidRPr="00F0576E" w:rsidRDefault="0081276D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14:paraId="73C07ABC" w14:textId="5D55CA2A" w:rsidR="00E842A4" w:rsidRDefault="00E842A4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399555" w14:textId="1F22C32F" w:rsidR="0081276D" w:rsidRDefault="0081276D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25B0F0" w14:textId="0B01BDBC" w:rsidR="0081276D" w:rsidRDefault="0081276D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D880E7" w14:textId="2BC30DC6" w:rsidR="0081276D" w:rsidRDefault="0081276D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F43E51" w14:textId="77777777" w:rsidR="00EB1B65" w:rsidRPr="00F0576E" w:rsidRDefault="00EB1B65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4B0D24" w14:textId="77777777" w:rsidR="00B44275" w:rsidRDefault="00B44275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53AE57" w14:textId="1F013B26" w:rsidR="00637A0A" w:rsidRPr="00B44275" w:rsidRDefault="00637A0A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</w:t>
            </w:r>
            <w:r w:rsidR="00B442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="00B44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="00B442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14:paraId="69540523" w14:textId="76076680" w:rsidR="00637A0A" w:rsidRPr="00677E46" w:rsidRDefault="006D129F" w:rsidP="006D129F">
            <w:pPr>
              <w:tabs>
                <w:tab w:val="left" w:pos="1102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57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1276D" w:rsidRPr="00677E46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B44275" w:rsidRPr="00B44275" w14:paraId="0C1DDEE1" w14:textId="77777777" w:rsidTr="00EB1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54" w:type="dxa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B013" w14:textId="77777777" w:rsidR="00B44275" w:rsidRPr="00B44275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2" w:name="_GoBack"/>
            <w:bookmarkEnd w:id="2"/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A391" w14:textId="77777777" w:rsidR="00B44275" w:rsidRPr="00B44275" w:rsidRDefault="00B44275" w:rsidP="00B4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>Виз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CC346" w14:textId="77777777" w:rsidR="00B44275" w:rsidRPr="00B44275" w:rsidRDefault="00B44275" w:rsidP="00B4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>Дата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C26DA" w14:textId="77777777" w:rsidR="00B44275" w:rsidRPr="00B44275" w:rsidRDefault="00B44275" w:rsidP="00B4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>Фамилия, инициалы визирующег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4B8B" w14:textId="77777777" w:rsidR="00B44275" w:rsidRPr="00B44275" w:rsidRDefault="00B44275" w:rsidP="00B4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>Подпись визирующего</w:t>
            </w:r>
          </w:p>
        </w:tc>
      </w:tr>
      <w:tr w:rsidR="00B44275" w:rsidRPr="00B44275" w14:paraId="369E37E9" w14:textId="77777777" w:rsidTr="00EB1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54" w:type="dxa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06DF" w14:textId="77777777" w:rsidR="00B44275" w:rsidRPr="00B44275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08E81" w14:textId="77777777" w:rsidR="00B44275" w:rsidRPr="00B44275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>Структурное подразделение</w:t>
            </w:r>
            <w:r w:rsidRPr="00B44275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footnoteReference w:id="2"/>
            </w:r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9726" w14:textId="77777777" w:rsidR="00B44275" w:rsidRPr="00B44275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4DB1" w14:textId="77777777" w:rsidR="00B44275" w:rsidRPr="00B44275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64AE" w14:textId="77777777" w:rsidR="00B44275" w:rsidRPr="00B44275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44275" w:rsidRPr="00B44275" w14:paraId="194BAFE0" w14:textId="77777777" w:rsidTr="00EB1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54" w:type="dxa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3B12B" w14:textId="77777777" w:rsidR="00B44275" w:rsidRPr="00B44275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C26B" w14:textId="77777777" w:rsidR="00B44275" w:rsidRPr="00B44275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>Планово-финансовое управ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F7031" w14:textId="77777777" w:rsidR="00B44275" w:rsidRPr="00B44275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E22B" w14:textId="77777777" w:rsidR="00B44275" w:rsidRPr="00B44275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4159" w14:textId="77777777" w:rsidR="00B44275" w:rsidRPr="00B44275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44275" w:rsidRPr="00B44275" w14:paraId="66185526" w14:textId="77777777" w:rsidTr="00EB1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54" w:type="dxa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6F53A" w14:textId="77777777" w:rsidR="00B44275" w:rsidRPr="00B44275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A652C" w14:textId="77777777" w:rsidR="00B44275" w:rsidRPr="00B44275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>Отдел размещения заказ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81E2E" w14:textId="77777777" w:rsidR="00B44275" w:rsidRPr="00B44275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A9259" w14:textId="77777777" w:rsidR="00B44275" w:rsidRPr="00B44275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0651" w14:textId="77777777" w:rsidR="00B44275" w:rsidRPr="00B44275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44275" w:rsidRPr="00B44275" w14:paraId="4F085727" w14:textId="77777777" w:rsidTr="00EB1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54" w:type="dxa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9029" w14:textId="77777777" w:rsidR="00B44275" w:rsidRPr="00B44275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24A50" w14:textId="77777777" w:rsidR="00B44275" w:rsidRPr="00B44275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 xml:space="preserve">Правовое управление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9BB99" w14:textId="77777777" w:rsidR="00B44275" w:rsidRPr="00B44275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EC2F0" w14:textId="77777777" w:rsidR="00B44275" w:rsidRPr="00B44275" w:rsidRDefault="00B44275" w:rsidP="00B4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2975" w14:textId="77777777" w:rsidR="00B44275" w:rsidRPr="00B44275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44275" w:rsidRPr="00B44275" w14:paraId="4071A02C" w14:textId="77777777" w:rsidTr="00EB1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54" w:type="dxa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515B" w14:textId="77777777" w:rsidR="00B44275" w:rsidRPr="00B44275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1CFE5" w14:textId="21786A65" w:rsidR="00B44275" w:rsidRPr="00B44275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>УБУ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B44275">
              <w:rPr>
                <w:rFonts w:ascii="Times New Roman" w:eastAsia="Times New Roman" w:hAnsi="Times New Roman" w:cs="Times New Roman"/>
                <w:lang w:eastAsia="zh-CN"/>
              </w:rPr>
              <w:t>Ф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17B19" w14:textId="77777777" w:rsidR="00B44275" w:rsidRPr="00B44275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C7866" w14:textId="77777777" w:rsidR="00B44275" w:rsidRPr="00B44275" w:rsidRDefault="00B44275" w:rsidP="00B4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C6E2" w14:textId="77777777" w:rsidR="00B44275" w:rsidRPr="00B44275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3C2267E6" w14:textId="77777777" w:rsidR="001D3FA1" w:rsidRPr="00F0576E" w:rsidRDefault="001D3FA1" w:rsidP="001D3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3FA1" w:rsidRPr="00F0576E" w:rsidSect="0081276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A7813" w14:textId="77777777" w:rsidR="00124089" w:rsidRDefault="00124089" w:rsidP="00B44275">
      <w:pPr>
        <w:spacing w:after="0" w:line="240" w:lineRule="auto"/>
      </w:pPr>
      <w:r>
        <w:separator/>
      </w:r>
    </w:p>
  </w:endnote>
  <w:endnote w:type="continuationSeparator" w:id="0">
    <w:p w14:paraId="0CE4D371" w14:textId="77777777" w:rsidR="00124089" w:rsidRDefault="00124089" w:rsidP="00B4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Alt Pro Light">
    <w:altName w:val="Calibri"/>
    <w:panose1 w:val="00000000000000000000"/>
    <w:charset w:val="00"/>
    <w:family w:val="modern"/>
    <w:notTrueType/>
    <w:pitch w:val="variable"/>
    <w:sig w:usb0="00000001" w:usb1="5001E4FB" w:usb2="00000004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A1119" w14:textId="77777777" w:rsidR="00124089" w:rsidRDefault="00124089" w:rsidP="00B44275">
      <w:pPr>
        <w:spacing w:after="0" w:line="240" w:lineRule="auto"/>
      </w:pPr>
      <w:r>
        <w:separator/>
      </w:r>
    </w:p>
  </w:footnote>
  <w:footnote w:type="continuationSeparator" w:id="0">
    <w:p w14:paraId="08FC920F" w14:textId="77777777" w:rsidR="00124089" w:rsidRDefault="00124089" w:rsidP="00B44275">
      <w:pPr>
        <w:spacing w:after="0" w:line="240" w:lineRule="auto"/>
      </w:pPr>
      <w:r>
        <w:continuationSeparator/>
      </w:r>
    </w:p>
  </w:footnote>
  <w:footnote w:id="1">
    <w:p w14:paraId="46FD3196" w14:textId="479E6CBE" w:rsidR="00935E44" w:rsidRPr="00935E44" w:rsidRDefault="00935E44" w:rsidP="00935E44">
      <w:pPr>
        <w:pStyle w:val="ad"/>
        <w:jc w:val="both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935E44">
        <w:rPr>
          <w:sz w:val="16"/>
          <w:szCs w:val="16"/>
        </w:rPr>
        <w:t xml:space="preserve">Если Договор </w:t>
      </w:r>
      <w:r w:rsidR="00AB5A2F" w:rsidRPr="00935E44">
        <w:rPr>
          <w:sz w:val="16"/>
          <w:szCs w:val="16"/>
        </w:rPr>
        <w:t>не исполнен,</w:t>
      </w:r>
      <w:r w:rsidRPr="00935E44">
        <w:rPr>
          <w:sz w:val="16"/>
          <w:szCs w:val="16"/>
        </w:rPr>
        <w:t xml:space="preserve"> и оплата по нему не произведена, данный пункт нужно исключить из Соглашения.</w:t>
      </w:r>
    </w:p>
  </w:footnote>
  <w:footnote w:id="2">
    <w:p w14:paraId="621A8A2E" w14:textId="77777777" w:rsidR="00B44275" w:rsidRDefault="00B44275" w:rsidP="00B44275">
      <w:pPr>
        <w:pStyle w:val="ad"/>
        <w:jc w:val="both"/>
      </w:pPr>
      <w:r>
        <w:rPr>
          <w:rStyle w:val="FootnoteCharacters"/>
        </w:rPr>
        <w:footnoteRef/>
      </w:r>
      <w:r>
        <w:t xml:space="preserve"> </w:t>
      </w:r>
      <w:r w:rsidRPr="008170E9">
        <w:rPr>
          <w:sz w:val="16"/>
          <w:szCs w:val="16"/>
        </w:rPr>
        <w:t>Начальник отдела/ управления, директор института, декан факультета, заведующий кафедрой</w:t>
      </w:r>
      <w:r>
        <w:rPr>
          <w:sz w:val="16"/>
          <w:szCs w:val="16"/>
        </w:rPr>
        <w:t xml:space="preserve"> и иные уполномоченные лиц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27A62"/>
    <w:multiLevelType w:val="hybridMultilevel"/>
    <w:tmpl w:val="893AD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E1"/>
    <w:rsid w:val="00016811"/>
    <w:rsid w:val="00020716"/>
    <w:rsid w:val="000419F6"/>
    <w:rsid w:val="00046FCC"/>
    <w:rsid w:val="00051F15"/>
    <w:rsid w:val="000704EF"/>
    <w:rsid w:val="000714E8"/>
    <w:rsid w:val="00084E91"/>
    <w:rsid w:val="000D11AC"/>
    <w:rsid w:val="001209ED"/>
    <w:rsid w:val="00124089"/>
    <w:rsid w:val="001D3FA1"/>
    <w:rsid w:val="001F1A19"/>
    <w:rsid w:val="002075AF"/>
    <w:rsid w:val="00224C7B"/>
    <w:rsid w:val="0022784B"/>
    <w:rsid w:val="00242585"/>
    <w:rsid w:val="002A7CE0"/>
    <w:rsid w:val="0034342B"/>
    <w:rsid w:val="00384B40"/>
    <w:rsid w:val="003911DB"/>
    <w:rsid w:val="003B64E0"/>
    <w:rsid w:val="003D583B"/>
    <w:rsid w:val="003F3C67"/>
    <w:rsid w:val="004018ED"/>
    <w:rsid w:val="004046A9"/>
    <w:rsid w:val="004305F0"/>
    <w:rsid w:val="004813A5"/>
    <w:rsid w:val="004C58EF"/>
    <w:rsid w:val="004D5310"/>
    <w:rsid w:val="00507082"/>
    <w:rsid w:val="005521E6"/>
    <w:rsid w:val="00553E05"/>
    <w:rsid w:val="0056349E"/>
    <w:rsid w:val="00584C88"/>
    <w:rsid w:val="005918C1"/>
    <w:rsid w:val="00597083"/>
    <w:rsid w:val="005B4720"/>
    <w:rsid w:val="00637A0A"/>
    <w:rsid w:val="00654BBF"/>
    <w:rsid w:val="00667C0D"/>
    <w:rsid w:val="00677E46"/>
    <w:rsid w:val="006C352A"/>
    <w:rsid w:val="006C403A"/>
    <w:rsid w:val="006C427C"/>
    <w:rsid w:val="006D129F"/>
    <w:rsid w:val="006E3A09"/>
    <w:rsid w:val="0070428C"/>
    <w:rsid w:val="00732CD2"/>
    <w:rsid w:val="007867C3"/>
    <w:rsid w:val="007A538B"/>
    <w:rsid w:val="007B08EB"/>
    <w:rsid w:val="007C794A"/>
    <w:rsid w:val="007E4F8B"/>
    <w:rsid w:val="008009C2"/>
    <w:rsid w:val="0081276D"/>
    <w:rsid w:val="0084562A"/>
    <w:rsid w:val="00896F40"/>
    <w:rsid w:val="008E2F16"/>
    <w:rsid w:val="00935E44"/>
    <w:rsid w:val="00980158"/>
    <w:rsid w:val="00A2728A"/>
    <w:rsid w:val="00A45287"/>
    <w:rsid w:val="00A82BD4"/>
    <w:rsid w:val="00AB5A2F"/>
    <w:rsid w:val="00AD5C04"/>
    <w:rsid w:val="00B44275"/>
    <w:rsid w:val="00B56B98"/>
    <w:rsid w:val="00BC3C0F"/>
    <w:rsid w:val="00BD1107"/>
    <w:rsid w:val="00BD694F"/>
    <w:rsid w:val="00C172B2"/>
    <w:rsid w:val="00C343F0"/>
    <w:rsid w:val="00C36F2B"/>
    <w:rsid w:val="00C75522"/>
    <w:rsid w:val="00C757C4"/>
    <w:rsid w:val="00C90937"/>
    <w:rsid w:val="00CF501A"/>
    <w:rsid w:val="00D10DE1"/>
    <w:rsid w:val="00D44545"/>
    <w:rsid w:val="00D47726"/>
    <w:rsid w:val="00D562B6"/>
    <w:rsid w:val="00D62D42"/>
    <w:rsid w:val="00D65448"/>
    <w:rsid w:val="00D74AAC"/>
    <w:rsid w:val="00D825F7"/>
    <w:rsid w:val="00DB1186"/>
    <w:rsid w:val="00DB47D0"/>
    <w:rsid w:val="00E842A4"/>
    <w:rsid w:val="00E9080B"/>
    <w:rsid w:val="00E96450"/>
    <w:rsid w:val="00EB1B65"/>
    <w:rsid w:val="00EF426F"/>
    <w:rsid w:val="00F0576E"/>
    <w:rsid w:val="00F217DD"/>
    <w:rsid w:val="00F22C36"/>
    <w:rsid w:val="00F23FFC"/>
    <w:rsid w:val="00F52C54"/>
    <w:rsid w:val="00F53C14"/>
    <w:rsid w:val="00FC0799"/>
    <w:rsid w:val="00FE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B800"/>
  <w15:docId w15:val="{BF7B8E7A-F90A-46BC-8290-94C8766E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FFC"/>
    <w:pPr>
      <w:ind w:left="720"/>
      <w:contextualSpacing/>
    </w:pPr>
  </w:style>
  <w:style w:type="table" w:styleId="a4">
    <w:name w:val="Table Grid"/>
    <w:basedOn w:val="a1"/>
    <w:uiPriority w:val="59"/>
    <w:rsid w:val="001D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unhideWhenUsed/>
    <w:rsid w:val="00384B40"/>
    <w:rPr>
      <w:color w:val="0000FF"/>
      <w:u w:val="single"/>
    </w:rPr>
  </w:style>
  <w:style w:type="paragraph" w:customStyle="1" w:styleId="xl19">
    <w:name w:val="xl19"/>
    <w:basedOn w:val="a"/>
    <w:rsid w:val="00384B4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2B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82B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B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B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B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BD4"/>
    <w:rPr>
      <w:b/>
      <w:bCs/>
      <w:sz w:val="20"/>
      <w:szCs w:val="20"/>
    </w:rPr>
  </w:style>
  <w:style w:type="character" w:customStyle="1" w:styleId="FootnoteCharacters">
    <w:name w:val="Footnote Characters"/>
    <w:basedOn w:val="a0"/>
    <w:qFormat/>
    <w:rsid w:val="00B44275"/>
    <w:rPr>
      <w:vertAlign w:val="superscript"/>
    </w:rPr>
  </w:style>
  <w:style w:type="paragraph" w:styleId="ad">
    <w:name w:val="footnote text"/>
    <w:basedOn w:val="a"/>
    <w:link w:val="ae"/>
    <w:rsid w:val="00B4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B442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935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DB87-C547-4222-B6DB-CBD6D9DA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муллина Регина Рустамовна</dc:creator>
  <cp:lastModifiedBy>Александрова Маргарита Валерьевна</cp:lastModifiedBy>
  <cp:revision>15</cp:revision>
  <cp:lastPrinted>2023-06-28T05:32:00Z</cp:lastPrinted>
  <dcterms:created xsi:type="dcterms:W3CDTF">2023-03-31T11:42:00Z</dcterms:created>
  <dcterms:modified xsi:type="dcterms:W3CDTF">2023-07-14T10:23:00Z</dcterms:modified>
</cp:coreProperties>
</file>